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D7" w:rsidRDefault="00CB7BD7" w:rsidP="00CB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B7BD7" w:rsidRDefault="00CB7BD7" w:rsidP="00CB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5</w:t>
      </w:r>
      <w:r w:rsidRPr="00CE05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CB7BD7" w:rsidRDefault="00CB7BD7" w:rsidP="00CB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CB7BD7" w:rsidRDefault="00CB7BD7" w:rsidP="00CB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7" w:rsidRDefault="00CB7BD7" w:rsidP="00CB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 пленарне засідання </w:t>
      </w:r>
    </w:p>
    <w:p w:rsidR="00CB7BD7" w:rsidRDefault="00CB7BD7" w:rsidP="00CB7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квітня 2020 року                сесійна зал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0.00</w:t>
      </w:r>
      <w:bookmarkStart w:id="0" w:name="_GoBack"/>
      <w:bookmarkEnd w:id="0"/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х на сесії депутатів – 28</w:t>
      </w: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І.Куць</w:t>
      </w:r>
      <w:proofErr w:type="spellEnd"/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а комісія – І.Дзюрах, І.Розлуцький</w:t>
      </w: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CB7BD7" w:rsidRDefault="00CB7BD7" w:rsidP="00CB7B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B7BD7" w:rsidRDefault="00CB7BD7" w:rsidP="00CB7BD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CB7BD7" w:rsidRDefault="00CB7BD7" w:rsidP="00CB7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Про внесення змін до  порядку денного 65 сесії Дрогобицької міської ради.</w:t>
      </w:r>
    </w:p>
    <w:p w:rsidR="00CB7BD7" w:rsidRDefault="00CB7BD7" w:rsidP="00CB7B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1.2. Про внесення змін до міського бюджету м. Дрогобича на 2020 рік.</w:t>
      </w:r>
    </w:p>
    <w:p w:rsidR="005D3B83" w:rsidRDefault="005D3B83" w:rsidP="005D3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Про внесення змін до міського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0 рік</w:t>
      </w:r>
    </w:p>
    <w:p w:rsidR="005D3B83" w:rsidRDefault="005D3B83" w:rsidP="005D3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 розгляд електронної петиції ”Про сміттєву кризу в Дрогобичі”</w:t>
      </w:r>
    </w:p>
    <w:p w:rsidR="005D3B83" w:rsidRDefault="005D3B83" w:rsidP="005D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132E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ипинення права користування земельною ділянкою</w:t>
      </w:r>
    </w:p>
    <w:p w:rsidR="005D3B83" w:rsidRDefault="005D3B83" w:rsidP="005D3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. Про надання в оренду земельної ділянки на вул..Гайдамацькій</w:t>
      </w:r>
    </w:p>
    <w:p w:rsidR="005D3B83" w:rsidRDefault="005D3B83" w:rsidP="005D3B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ізне.</w:t>
      </w:r>
    </w:p>
    <w:p w:rsidR="008B1AEE" w:rsidRDefault="008B1AEE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33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порядку денного 65 сесії Дрогобицької міської ради.</w:t>
      </w:r>
    </w:p>
    <w:p w:rsidR="008B1AEE" w:rsidRPr="008B1AEE" w:rsidRDefault="008B1AEE" w:rsidP="008B1A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8B1AEE" w:rsidRPr="009E2FD3" w:rsidRDefault="008B1AEE" w:rsidP="008B1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8B1AEE" w:rsidRPr="009E2FD3" w:rsidRDefault="008B1AEE" w:rsidP="008B1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B1AEE" w:rsidRPr="009E2FD3" w:rsidRDefault="008B1AEE" w:rsidP="008B1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B1AEE" w:rsidRDefault="008B1AEE" w:rsidP="008B1A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B1C60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1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1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B1C60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C60" w:rsidRDefault="007B1C60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міського 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020 рік</w:t>
      </w:r>
    </w:p>
    <w:p w:rsidR="00CB7BD7" w:rsidRDefault="007B1C60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C60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Савран</w:t>
      </w:r>
    </w:p>
    <w:p w:rsidR="007B1C60" w:rsidRDefault="007B1C60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и запитання: </w:t>
      </w:r>
    </w:p>
    <w:p w:rsidR="007B1C60" w:rsidRPr="007B1C60" w:rsidRDefault="007B1C60" w:rsidP="00490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1C60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</w:p>
    <w:p w:rsidR="007B1C60" w:rsidRPr="007B1C60" w:rsidRDefault="007B1C60" w:rsidP="00490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1C60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</w:p>
    <w:p w:rsidR="007B1C60" w:rsidRDefault="007B1C60" w:rsidP="0049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Москалик дав роз’яснення</w:t>
      </w:r>
    </w:p>
    <w:p w:rsidR="007B1C60" w:rsidRPr="008B1AEE" w:rsidRDefault="007B1C60" w:rsidP="007B1C6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ому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B1C60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B1C60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1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1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725A" w:rsidRDefault="0049725A" w:rsidP="0049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C60" w:rsidRDefault="007B1C60" w:rsidP="00497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озгляд електронної петиції ”Про сміттєву кризу в Дрогобичі”</w:t>
      </w:r>
    </w:p>
    <w:p w:rsidR="007B1C60" w:rsidRDefault="007B1C6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C60"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 проекті рішення неетично називати народного депутата</w:t>
      </w:r>
    </w:p>
    <w:p w:rsidR="007B1C60" w:rsidRDefault="007B1C6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C60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потрібно згадувати і помічників народного депутата</w:t>
      </w:r>
    </w:p>
    <w:p w:rsidR="0049725A" w:rsidRPr="008B1AEE" w:rsidRDefault="0049725A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725A" w:rsidRDefault="0049725A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C60" w:rsidRDefault="007B1C6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8D3">
        <w:rPr>
          <w:rFonts w:ascii="Times New Roman" w:hAnsi="Times New Roman" w:cs="Times New Roman"/>
          <w:b/>
          <w:sz w:val="28"/>
          <w:szCs w:val="28"/>
          <w:lang w:val="uk-UA"/>
        </w:rPr>
        <w:t>О.Жуков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но до Закону ми не маємо права міняти зміст петиції</w:t>
      </w:r>
    </w:p>
    <w:p w:rsidR="000458D3" w:rsidRDefault="000458D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8D3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озповів на його думку історію блокування сміттєзвалища</w:t>
      </w:r>
      <w:r w:rsidR="0049725A">
        <w:rPr>
          <w:rFonts w:ascii="Times New Roman" w:hAnsi="Times New Roman" w:cs="Times New Roman"/>
          <w:sz w:val="28"/>
          <w:szCs w:val="28"/>
          <w:lang w:val="uk-UA"/>
        </w:rPr>
        <w:t>. Підняли ціну на вивіз сміття. Пропоную дописати у проект рішення …та посадових осіб.</w:t>
      </w:r>
    </w:p>
    <w:p w:rsidR="0049725A" w:rsidRDefault="0049725A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Хрущ – ми не можемо міняти зміст петиції</w:t>
      </w:r>
    </w:p>
    <w:p w:rsidR="0049725A" w:rsidRPr="008B1AEE" w:rsidRDefault="0049725A" w:rsidP="0049725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1</w:t>
      </w:r>
    </w:p>
    <w:p w:rsidR="0049725A" w:rsidRPr="009E2FD3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1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1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64FB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рошу надати слово помічнику народного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илипціву</w:t>
      </w:r>
      <w:proofErr w:type="spellEnd"/>
    </w:p>
    <w:p w:rsidR="00C464FB" w:rsidRPr="00C464FB" w:rsidRDefault="00C464FB" w:rsidP="00C464F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я Т.Демка</w:t>
      </w:r>
    </w:p>
    <w:p w:rsidR="00C464FB" w:rsidRPr="009E2FD3" w:rsidRDefault="00C464FB" w:rsidP="00C46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C464FB" w:rsidRPr="009E2FD3" w:rsidRDefault="00C464FB" w:rsidP="00C46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1</w:t>
      </w:r>
    </w:p>
    <w:p w:rsidR="00C464FB" w:rsidRPr="009E2FD3" w:rsidRDefault="00C464FB" w:rsidP="00C46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3</w:t>
      </w:r>
    </w:p>
    <w:p w:rsidR="00C464FB" w:rsidRDefault="00C464FB" w:rsidP="00C46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464FB" w:rsidRDefault="00C464FB" w:rsidP="00C464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ли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илипціву</w:t>
      </w:r>
      <w:proofErr w:type="spellEnd"/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725A" w:rsidRDefault="0049725A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ипинення права користування земельною ділянкою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9A3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Дзюрах</w:t>
      </w:r>
    </w:p>
    <w:p w:rsidR="00C464FB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9A3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скільки нам за останні півроку не надавалися жодні документи, ні гарантійні зобов’язання, то я пропоную відкласти даний проект рішення на наступні чергові засідання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9A3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 нас є потреба у будівницт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заво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Було 4 інвестори.</w:t>
      </w:r>
    </w:p>
    <w:p w:rsidR="006359A3" w:rsidRPr="008B1AEE" w:rsidRDefault="006359A3" w:rsidP="006359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1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7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1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1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9A3" w:rsidRDefault="006359A3" w:rsidP="00635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в оренду земельної ділянки на вул..Гайдамацькій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9A3">
        <w:rPr>
          <w:rFonts w:ascii="Times New Roman" w:hAnsi="Times New Roman" w:cs="Times New Roman"/>
          <w:b/>
          <w:sz w:val="28"/>
          <w:szCs w:val="28"/>
          <w:lang w:val="uk-UA"/>
        </w:rPr>
        <w:t>Т.Дем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є вільна земельна ділянка. І ми можемо її продати на торгах.</w:t>
      </w:r>
    </w:p>
    <w:p w:rsidR="006359A3" w:rsidRPr="008B1AEE" w:rsidRDefault="006359A3" w:rsidP="006359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2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5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1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1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338" w:rsidRDefault="00DD0338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іт директора департаменту міського господарства Дрогобицької міської ради Р.Москалика з питання вивезення та захоронення твердих побутових відходів в м. Дрогобичі за період з 2018 по 2020 р. включно.</w:t>
      </w:r>
    </w:p>
    <w:p w:rsidR="00DD0338" w:rsidRDefault="00DD0338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338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А.Янів – пропоную даний проект рішення перенести на наступне чергове засідання сесії</w:t>
      </w:r>
    </w:p>
    <w:p w:rsidR="00DD0338" w:rsidRPr="00DD0338" w:rsidRDefault="00DD0338" w:rsidP="00DD03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.Яніва</w:t>
      </w:r>
      <w:proofErr w:type="spellEnd"/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2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38">
        <w:rPr>
          <w:rFonts w:ascii="Times New Roman" w:hAnsi="Times New Roman" w:cs="Times New Roman"/>
          <w:b/>
          <w:sz w:val="28"/>
          <w:szCs w:val="28"/>
          <w:lang w:val="uk-UA"/>
        </w:rPr>
        <w:t>Пропозиція проходить.</w:t>
      </w:r>
    </w:p>
    <w:p w:rsid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Про відмову у зменшенні орендної пл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за  земельні ділянки</w:t>
      </w:r>
      <w:r w:rsidRPr="00CE6135">
        <w:rPr>
          <w:rFonts w:ascii="Times New Roman" w:hAnsi="Times New Roman" w:cs="Times New Roman"/>
          <w:sz w:val="28"/>
          <w:szCs w:val="28"/>
        </w:rPr>
        <w:t>,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  про відмову у вклю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в перелік для продажу земельних ділянок несільськогосподарського призначення</w:t>
      </w:r>
      <w:r w:rsidRPr="00CE61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у наданні дозволу на укладення договору строкового сервітуту для обслуговування малої архітектурної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0338" w:rsidRP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38">
        <w:rPr>
          <w:rFonts w:ascii="Times New Roman" w:hAnsi="Times New Roman" w:cs="Times New Roman"/>
          <w:b/>
          <w:sz w:val="28"/>
          <w:szCs w:val="28"/>
          <w:lang w:val="uk-UA"/>
        </w:rPr>
        <w:t>О.Ба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шу поставити проект рішення за основу</w:t>
      </w:r>
    </w:p>
    <w:p w:rsidR="00DD0338" w:rsidRPr="00DD0338" w:rsidRDefault="00DD0338" w:rsidP="00DD03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.Балог – прошу доповнити проект рішення п.2.3 Копач</w:t>
      </w:r>
    </w:p>
    <w:p w:rsidR="00DD0338" w:rsidRPr="00DD0338" w:rsidRDefault="00DD0338" w:rsidP="00DD03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зиція О.Балога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1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4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D0338" w:rsidRDefault="00DD0338" w:rsidP="00DD03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0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зи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 </w:t>
      </w:r>
      <w:r w:rsidRPr="00DD0338">
        <w:rPr>
          <w:rFonts w:ascii="Times New Roman" w:hAnsi="Times New Roman" w:cs="Times New Roman"/>
          <w:b/>
          <w:sz w:val="28"/>
          <w:szCs w:val="28"/>
          <w:lang w:val="uk-UA"/>
        </w:rPr>
        <w:t>проходить.</w:t>
      </w:r>
    </w:p>
    <w:p w:rsidR="00DD0338" w:rsidRPr="008B1AEE" w:rsidRDefault="00DD0338" w:rsidP="00DD03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40F3F">
        <w:rPr>
          <w:rFonts w:ascii="Times New Roman" w:hAnsi="Times New Roman" w:cs="Times New Roman"/>
          <w:sz w:val="28"/>
          <w:szCs w:val="28"/>
        </w:rPr>
        <w:t>28</w:t>
      </w:r>
    </w:p>
    <w:p w:rsidR="00DD0338" w:rsidRPr="009E2FD3" w:rsidRDefault="00040F3F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0F3F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40F3F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040F3F">
        <w:rPr>
          <w:rFonts w:ascii="Times New Roman" w:hAnsi="Times New Roman" w:cs="Times New Roman"/>
          <w:sz w:val="28"/>
          <w:szCs w:val="28"/>
        </w:rPr>
        <w:t>прийняти рішення № 231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 w:rsidR="00040F3F">
        <w:rPr>
          <w:rFonts w:ascii="Times New Roman" w:hAnsi="Times New Roman" w:cs="Times New Roman"/>
          <w:sz w:val="28"/>
          <w:szCs w:val="28"/>
        </w:rPr>
        <w:t>рішення № 231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Default="00040F3F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E6135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E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13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CE61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040F3F" w:rsidRPr="008B1AE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0338" w:rsidRDefault="00DD0338" w:rsidP="00DD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Default="00040F3F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Про зміну цільов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</w:p>
    <w:p w:rsidR="00040F3F" w:rsidRPr="008B1AE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40F3F" w:rsidRDefault="00040F3F" w:rsidP="00DD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Pr="00CE6135" w:rsidRDefault="00040F3F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Про затвердження матеріалів  проектів землеустрою щодо відведення земельних ділянок для індивідуального садівництва та передачу у власність</w:t>
      </w:r>
    </w:p>
    <w:p w:rsidR="00DD0338" w:rsidRDefault="00040F3F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F3F">
        <w:rPr>
          <w:rFonts w:ascii="Times New Roman" w:hAnsi="Times New Roman" w:cs="Times New Roman"/>
          <w:b/>
          <w:sz w:val="28"/>
          <w:szCs w:val="28"/>
          <w:lang w:val="uk-UA"/>
        </w:rPr>
        <w:t>Б.Прист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шу поставити даний проект рішення за основу</w:t>
      </w:r>
    </w:p>
    <w:p w:rsidR="00040F3F" w:rsidRPr="008B1AE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.Пристай – прошу доповнити даний проект рішення п.1.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ащак</w:t>
      </w:r>
      <w:proofErr w:type="spellEnd"/>
    </w:p>
    <w:p w:rsidR="00040F3F" w:rsidRPr="00040F3F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н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.Пристая</w:t>
      </w:r>
      <w:proofErr w:type="spellEnd"/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Pr="008B1AEE" w:rsidRDefault="00040F3F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="00A66F42">
        <w:rPr>
          <w:rFonts w:ascii="Times New Roman" w:hAnsi="Times New Roman" w:cs="Times New Roman"/>
          <w:sz w:val="28"/>
          <w:szCs w:val="28"/>
        </w:rPr>
        <w:t>прийняти рішення № 232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</w:t>
      </w:r>
      <w:r w:rsidR="00A66F42">
        <w:rPr>
          <w:rFonts w:ascii="Times New Roman" w:hAnsi="Times New Roman" w:cs="Times New Roman"/>
          <w:sz w:val="28"/>
          <w:szCs w:val="28"/>
        </w:rPr>
        <w:t>ння № 232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F42" w:rsidRPr="00CE6135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щодо встановлення меж земельної ділянки в натурі (на місцевості)</w:t>
      </w:r>
    </w:p>
    <w:p w:rsidR="00A66F42" w:rsidRPr="008B1AEE" w:rsidRDefault="00A66F42" w:rsidP="00A66F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66F42" w:rsidRDefault="00A66F42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F42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під об’єктами нерухомого майна</w:t>
      </w:r>
    </w:p>
    <w:p w:rsidR="00A66F42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6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Хрущ </w:t>
      </w:r>
      <w:r>
        <w:rPr>
          <w:rFonts w:ascii="Times New Roman" w:hAnsi="Times New Roman" w:cs="Times New Roman"/>
          <w:sz w:val="28"/>
          <w:szCs w:val="28"/>
          <w:lang w:val="uk-UA"/>
        </w:rPr>
        <w:t>– пропоную даний проект рішення зняти з розгляду і до вивчити його</w:t>
      </w:r>
    </w:p>
    <w:p w:rsidR="00A66F42" w:rsidRPr="008B1AEE" w:rsidRDefault="00A66F42" w:rsidP="00A66F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4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1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66F42" w:rsidRPr="00A66F42" w:rsidRDefault="00A66F42" w:rsidP="00A66F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F42">
        <w:rPr>
          <w:rFonts w:ascii="Times New Roman" w:hAnsi="Times New Roman" w:cs="Times New Roman"/>
          <w:b/>
          <w:sz w:val="28"/>
          <w:szCs w:val="28"/>
        </w:rPr>
        <w:t>Рішення відхилено.</w:t>
      </w:r>
    </w:p>
    <w:p w:rsidR="00A66F42" w:rsidRPr="00CE6135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для індивідуального садівництва</w:t>
      </w:r>
    </w:p>
    <w:p w:rsidR="003368AD" w:rsidRPr="008B1AEE" w:rsidRDefault="003368AD" w:rsidP="003368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368AD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368AD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368AD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0F3F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</w:t>
      </w:r>
    </w:p>
    <w:p w:rsidR="00CF6D75" w:rsidRDefault="00CF6D75" w:rsidP="00CF6D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CF6D75" w:rsidRPr="008B1AEE" w:rsidRDefault="00CF6D75" w:rsidP="00CF6D7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Скі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е бере участі в голосуванні</w:t>
      </w:r>
    </w:p>
    <w:p w:rsidR="00CF6D75" w:rsidRPr="009E2FD3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CF6D75" w:rsidRPr="009E2FD3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CF6D75" w:rsidRPr="009E2FD3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CF6D75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F6D75" w:rsidRDefault="00CF6D75" w:rsidP="00CF6D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368AD" w:rsidRPr="00CE6135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338" w:rsidRDefault="00B24247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Start"/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="00DD0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0338"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D0338" w:rsidRPr="00CE6135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DD0338" w:rsidRPr="00CE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8" w:rsidRPr="00CE6135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="00DD0338" w:rsidRPr="00CE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8" w:rsidRPr="00CE6135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DD0338" w:rsidRPr="00CE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8" w:rsidRPr="00CE613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="00DD0338" w:rsidRPr="00CE6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338" w:rsidRPr="00CE613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D0338" w:rsidRPr="00CE6135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B24247" w:rsidRDefault="00B24247" w:rsidP="00B242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цілому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24247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24247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24247" w:rsidRDefault="00B24247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247" w:rsidRDefault="00B24247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одаж земельних ділянок у власність</w:t>
      </w:r>
    </w:p>
    <w:p w:rsidR="00801720" w:rsidRDefault="00801720" w:rsidP="008017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01720" w:rsidRPr="008B1AEE" w:rsidRDefault="00801720" w:rsidP="008017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Муль – не бере участі в голосуванні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1720" w:rsidRPr="00CE6135" w:rsidRDefault="00801720" w:rsidP="0080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247" w:rsidRDefault="0080172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термін дії рішень</w:t>
      </w:r>
    </w:p>
    <w:p w:rsidR="00801720" w:rsidRDefault="0080172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720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я думаю що немає потреби приймати таке рішення</w:t>
      </w:r>
    </w:p>
    <w:p w:rsidR="00801720" w:rsidRDefault="00801720" w:rsidP="008017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4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01720" w:rsidRPr="00801720" w:rsidRDefault="00801720" w:rsidP="008017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720">
        <w:rPr>
          <w:rFonts w:ascii="Times New Roman" w:hAnsi="Times New Roman" w:cs="Times New Roman"/>
          <w:b/>
          <w:sz w:val="28"/>
          <w:szCs w:val="28"/>
        </w:rPr>
        <w:t>Рішення відхилено.</w:t>
      </w:r>
    </w:p>
    <w:p w:rsidR="00801720" w:rsidRPr="00B24247" w:rsidRDefault="00801720" w:rsidP="00B24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338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зміну типу, назви дошкільних навчальних закладів міст Дрогобича та Стебника та затвердження нової редакції статутів</w:t>
      </w: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9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Дацюк</w:t>
      </w:r>
    </w:p>
    <w:p w:rsidR="00801720" w:rsidRDefault="00801720" w:rsidP="008017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1720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затвердження Програми забезпечення хворих на цукровий діабет мешканц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м.Дрого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ебника препаратами інсуліну на 2020 рік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2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2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1720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затвердження цільової Програми матеріальної підтримки Дрогобицького відділу поліції ГУНП у Львівській області з забезпечення матеріально-технічної бази, покращення охорони публічного порядку і безпеки на 2020 рік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3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3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звернення Дрогобицької міської ради до Президента України та Ради національної безпеки і оборони України щодо неприпустимості здачі державних інтересів</w:t>
      </w: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9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Хрущ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33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3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2997" w:rsidRDefault="001A2997" w:rsidP="001A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звернення до Президента України, Верховної Ради України та Кабінету Міністрів України щодо ухвалення земле грабіжницького закону Зеленського – Порошенка</w:t>
      </w:r>
    </w:p>
    <w:p w:rsidR="001A2997" w:rsidRDefault="001A2997" w:rsidP="001A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99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Хрущ</w:t>
      </w:r>
    </w:p>
    <w:p w:rsidR="001A2997" w:rsidRDefault="001A2997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34DA9">
        <w:rPr>
          <w:rFonts w:ascii="Times New Roman" w:hAnsi="Times New Roman" w:cs="Times New Roman"/>
          <w:b/>
          <w:sz w:val="28"/>
          <w:szCs w:val="28"/>
        </w:rPr>
        <w:t>Т.Кучма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3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236">
        <w:rPr>
          <w:rFonts w:ascii="Times New Roman" w:hAnsi="Times New Roman" w:cs="Times New Roman"/>
          <w:sz w:val="28"/>
          <w:szCs w:val="28"/>
        </w:rPr>
        <w:tab/>
        <w:t>утрималось – 3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E1236"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36">
        <w:rPr>
          <w:rFonts w:ascii="Times New Roman" w:hAnsi="Times New Roman" w:cs="Times New Roman"/>
          <w:b/>
          <w:sz w:val="28"/>
          <w:szCs w:val="28"/>
        </w:rPr>
        <w:t>Рішення відхилено.</w:t>
      </w: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236" w:rsidRP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І.Куць</w:t>
      </w:r>
    </w:p>
    <w:p w:rsidR="001A2997" w:rsidRPr="0005375C" w:rsidRDefault="001A2997" w:rsidP="001A2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A2997" w:rsidRPr="0005375C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6D"/>
    <w:rsid w:val="00000B37"/>
    <w:rsid w:val="00005AE3"/>
    <w:rsid w:val="000240F2"/>
    <w:rsid w:val="000354E7"/>
    <w:rsid w:val="00040F3F"/>
    <w:rsid w:val="000458D3"/>
    <w:rsid w:val="00056AD2"/>
    <w:rsid w:val="00060085"/>
    <w:rsid w:val="000735E4"/>
    <w:rsid w:val="00076F24"/>
    <w:rsid w:val="00081C81"/>
    <w:rsid w:val="00087F46"/>
    <w:rsid w:val="000B12CC"/>
    <w:rsid w:val="000B31F0"/>
    <w:rsid w:val="000B6C05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3F61"/>
    <w:rsid w:val="00123298"/>
    <w:rsid w:val="00127AC6"/>
    <w:rsid w:val="00153CA1"/>
    <w:rsid w:val="00157CFE"/>
    <w:rsid w:val="001834FB"/>
    <w:rsid w:val="00184537"/>
    <w:rsid w:val="00185D6A"/>
    <w:rsid w:val="00191480"/>
    <w:rsid w:val="00193FF5"/>
    <w:rsid w:val="0019608B"/>
    <w:rsid w:val="00196829"/>
    <w:rsid w:val="001A2024"/>
    <w:rsid w:val="001A2997"/>
    <w:rsid w:val="001B08FF"/>
    <w:rsid w:val="001B2163"/>
    <w:rsid w:val="001C597F"/>
    <w:rsid w:val="001C721B"/>
    <w:rsid w:val="001C74DD"/>
    <w:rsid w:val="001C78FD"/>
    <w:rsid w:val="001D44E7"/>
    <w:rsid w:val="001E6089"/>
    <w:rsid w:val="001F2C6D"/>
    <w:rsid w:val="002019FA"/>
    <w:rsid w:val="0021322E"/>
    <w:rsid w:val="0021338A"/>
    <w:rsid w:val="0022074D"/>
    <w:rsid w:val="002311F6"/>
    <w:rsid w:val="00240CB8"/>
    <w:rsid w:val="002515C9"/>
    <w:rsid w:val="00251B14"/>
    <w:rsid w:val="00260447"/>
    <w:rsid w:val="00264229"/>
    <w:rsid w:val="002707AF"/>
    <w:rsid w:val="00271B71"/>
    <w:rsid w:val="00276C76"/>
    <w:rsid w:val="00290322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23115"/>
    <w:rsid w:val="00330C94"/>
    <w:rsid w:val="003368AD"/>
    <w:rsid w:val="0034014C"/>
    <w:rsid w:val="003447FB"/>
    <w:rsid w:val="00352F83"/>
    <w:rsid w:val="00362A4B"/>
    <w:rsid w:val="00366B7A"/>
    <w:rsid w:val="00372471"/>
    <w:rsid w:val="0037655A"/>
    <w:rsid w:val="00382E9E"/>
    <w:rsid w:val="00385D13"/>
    <w:rsid w:val="00392FFC"/>
    <w:rsid w:val="003A41B0"/>
    <w:rsid w:val="003D3BF4"/>
    <w:rsid w:val="003D5C87"/>
    <w:rsid w:val="003D6D56"/>
    <w:rsid w:val="003F245E"/>
    <w:rsid w:val="00400363"/>
    <w:rsid w:val="00401FF0"/>
    <w:rsid w:val="00406C6D"/>
    <w:rsid w:val="00407EAB"/>
    <w:rsid w:val="00411418"/>
    <w:rsid w:val="00411497"/>
    <w:rsid w:val="00421834"/>
    <w:rsid w:val="00424323"/>
    <w:rsid w:val="004343C7"/>
    <w:rsid w:val="004543B8"/>
    <w:rsid w:val="004577D6"/>
    <w:rsid w:val="0046587B"/>
    <w:rsid w:val="004659CA"/>
    <w:rsid w:val="00466714"/>
    <w:rsid w:val="00475AAB"/>
    <w:rsid w:val="00475D06"/>
    <w:rsid w:val="0048099B"/>
    <w:rsid w:val="00480D9E"/>
    <w:rsid w:val="00481EAF"/>
    <w:rsid w:val="00490155"/>
    <w:rsid w:val="00490EEB"/>
    <w:rsid w:val="004964CF"/>
    <w:rsid w:val="0049725A"/>
    <w:rsid w:val="004B098D"/>
    <w:rsid w:val="004B47F0"/>
    <w:rsid w:val="004C3DCC"/>
    <w:rsid w:val="004E21DB"/>
    <w:rsid w:val="004E583E"/>
    <w:rsid w:val="00501BD4"/>
    <w:rsid w:val="005055DF"/>
    <w:rsid w:val="00514DB5"/>
    <w:rsid w:val="00523612"/>
    <w:rsid w:val="00531606"/>
    <w:rsid w:val="00540B60"/>
    <w:rsid w:val="00562C79"/>
    <w:rsid w:val="005806D2"/>
    <w:rsid w:val="0058171C"/>
    <w:rsid w:val="005B2254"/>
    <w:rsid w:val="005B7616"/>
    <w:rsid w:val="005C6F4C"/>
    <w:rsid w:val="005C7AA5"/>
    <w:rsid w:val="005D2333"/>
    <w:rsid w:val="005D3B83"/>
    <w:rsid w:val="005E2938"/>
    <w:rsid w:val="005E4753"/>
    <w:rsid w:val="005E47F0"/>
    <w:rsid w:val="005E7A71"/>
    <w:rsid w:val="00601EF5"/>
    <w:rsid w:val="0060270E"/>
    <w:rsid w:val="00606EF1"/>
    <w:rsid w:val="0061448F"/>
    <w:rsid w:val="006329FD"/>
    <w:rsid w:val="006359A3"/>
    <w:rsid w:val="006359A7"/>
    <w:rsid w:val="00637D4B"/>
    <w:rsid w:val="0064282B"/>
    <w:rsid w:val="0065606B"/>
    <w:rsid w:val="006833D6"/>
    <w:rsid w:val="00684ACE"/>
    <w:rsid w:val="006876EC"/>
    <w:rsid w:val="006918A5"/>
    <w:rsid w:val="00693B15"/>
    <w:rsid w:val="006B07A3"/>
    <w:rsid w:val="006C2651"/>
    <w:rsid w:val="006D7AE8"/>
    <w:rsid w:val="006E21C2"/>
    <w:rsid w:val="006E316D"/>
    <w:rsid w:val="006E62D2"/>
    <w:rsid w:val="00701F71"/>
    <w:rsid w:val="007038D4"/>
    <w:rsid w:val="00723E59"/>
    <w:rsid w:val="00725A5F"/>
    <w:rsid w:val="00725E6C"/>
    <w:rsid w:val="00726E3A"/>
    <w:rsid w:val="0072708B"/>
    <w:rsid w:val="007307E2"/>
    <w:rsid w:val="0073795C"/>
    <w:rsid w:val="00741FE8"/>
    <w:rsid w:val="0075324B"/>
    <w:rsid w:val="00757C0E"/>
    <w:rsid w:val="00763CB3"/>
    <w:rsid w:val="00763F65"/>
    <w:rsid w:val="007649AB"/>
    <w:rsid w:val="00776B52"/>
    <w:rsid w:val="00786592"/>
    <w:rsid w:val="00791C79"/>
    <w:rsid w:val="007934FA"/>
    <w:rsid w:val="007959A2"/>
    <w:rsid w:val="007A02E9"/>
    <w:rsid w:val="007A080F"/>
    <w:rsid w:val="007A7E35"/>
    <w:rsid w:val="007B1C60"/>
    <w:rsid w:val="007B318C"/>
    <w:rsid w:val="007E0FD8"/>
    <w:rsid w:val="007E621D"/>
    <w:rsid w:val="00800923"/>
    <w:rsid w:val="00800932"/>
    <w:rsid w:val="00801720"/>
    <w:rsid w:val="00803C54"/>
    <w:rsid w:val="00816281"/>
    <w:rsid w:val="00822941"/>
    <w:rsid w:val="00823739"/>
    <w:rsid w:val="00826385"/>
    <w:rsid w:val="008601F0"/>
    <w:rsid w:val="0086272E"/>
    <w:rsid w:val="00863BE0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B058B"/>
    <w:rsid w:val="008B1AEE"/>
    <w:rsid w:val="008C1710"/>
    <w:rsid w:val="008C1C62"/>
    <w:rsid w:val="008C3142"/>
    <w:rsid w:val="008E7CF1"/>
    <w:rsid w:val="008F0AE0"/>
    <w:rsid w:val="009118B4"/>
    <w:rsid w:val="00913750"/>
    <w:rsid w:val="00921F2C"/>
    <w:rsid w:val="00944F48"/>
    <w:rsid w:val="00952018"/>
    <w:rsid w:val="00965E5B"/>
    <w:rsid w:val="00967CCD"/>
    <w:rsid w:val="00975E31"/>
    <w:rsid w:val="00980D74"/>
    <w:rsid w:val="00986B1D"/>
    <w:rsid w:val="00992802"/>
    <w:rsid w:val="00996082"/>
    <w:rsid w:val="00996C11"/>
    <w:rsid w:val="009C4FAD"/>
    <w:rsid w:val="009D205A"/>
    <w:rsid w:val="009E4ED0"/>
    <w:rsid w:val="00A00F4D"/>
    <w:rsid w:val="00A01554"/>
    <w:rsid w:val="00A0447A"/>
    <w:rsid w:val="00A04EBC"/>
    <w:rsid w:val="00A2612B"/>
    <w:rsid w:val="00A278F4"/>
    <w:rsid w:val="00A32B19"/>
    <w:rsid w:val="00A33B6C"/>
    <w:rsid w:val="00A52117"/>
    <w:rsid w:val="00A64FF0"/>
    <w:rsid w:val="00A66F42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C4814"/>
    <w:rsid w:val="00AD53D0"/>
    <w:rsid w:val="00AE1865"/>
    <w:rsid w:val="00AE6C7D"/>
    <w:rsid w:val="00B24247"/>
    <w:rsid w:val="00B34127"/>
    <w:rsid w:val="00B345FC"/>
    <w:rsid w:val="00B34BCD"/>
    <w:rsid w:val="00B355FB"/>
    <w:rsid w:val="00B4290D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4D0D"/>
    <w:rsid w:val="00BA174C"/>
    <w:rsid w:val="00BA3213"/>
    <w:rsid w:val="00BA631B"/>
    <w:rsid w:val="00BC1B3A"/>
    <w:rsid w:val="00BC2034"/>
    <w:rsid w:val="00BC3087"/>
    <w:rsid w:val="00BC3835"/>
    <w:rsid w:val="00BD46D9"/>
    <w:rsid w:val="00BE1236"/>
    <w:rsid w:val="00BE1F1F"/>
    <w:rsid w:val="00BF101B"/>
    <w:rsid w:val="00BF2EF1"/>
    <w:rsid w:val="00C06563"/>
    <w:rsid w:val="00C146E0"/>
    <w:rsid w:val="00C235B9"/>
    <w:rsid w:val="00C34D5A"/>
    <w:rsid w:val="00C464FB"/>
    <w:rsid w:val="00C5591F"/>
    <w:rsid w:val="00C81DD9"/>
    <w:rsid w:val="00C83CBB"/>
    <w:rsid w:val="00C9796B"/>
    <w:rsid w:val="00CA0E28"/>
    <w:rsid w:val="00CA1475"/>
    <w:rsid w:val="00CB6E53"/>
    <w:rsid w:val="00CB7BD7"/>
    <w:rsid w:val="00CC76D0"/>
    <w:rsid w:val="00CE0521"/>
    <w:rsid w:val="00CE13AC"/>
    <w:rsid w:val="00CE710F"/>
    <w:rsid w:val="00CF0BB2"/>
    <w:rsid w:val="00CF31EB"/>
    <w:rsid w:val="00CF6D75"/>
    <w:rsid w:val="00D01DEA"/>
    <w:rsid w:val="00D045F9"/>
    <w:rsid w:val="00D1363F"/>
    <w:rsid w:val="00D16EF5"/>
    <w:rsid w:val="00D34DA9"/>
    <w:rsid w:val="00D370DA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0338"/>
    <w:rsid w:val="00DD1602"/>
    <w:rsid w:val="00DD6348"/>
    <w:rsid w:val="00DE38C9"/>
    <w:rsid w:val="00DE4B1D"/>
    <w:rsid w:val="00DF0775"/>
    <w:rsid w:val="00DF106A"/>
    <w:rsid w:val="00DF4E9B"/>
    <w:rsid w:val="00DF5BC1"/>
    <w:rsid w:val="00DF6612"/>
    <w:rsid w:val="00E23CB2"/>
    <w:rsid w:val="00E34F2C"/>
    <w:rsid w:val="00E41945"/>
    <w:rsid w:val="00E45100"/>
    <w:rsid w:val="00E50C74"/>
    <w:rsid w:val="00E51841"/>
    <w:rsid w:val="00E54288"/>
    <w:rsid w:val="00E56E9F"/>
    <w:rsid w:val="00E61CE4"/>
    <w:rsid w:val="00E72A4E"/>
    <w:rsid w:val="00E8068F"/>
    <w:rsid w:val="00E91045"/>
    <w:rsid w:val="00EA6561"/>
    <w:rsid w:val="00EB6DC1"/>
    <w:rsid w:val="00EC5CFC"/>
    <w:rsid w:val="00EC6016"/>
    <w:rsid w:val="00EC6A0C"/>
    <w:rsid w:val="00ED46D8"/>
    <w:rsid w:val="00EE6792"/>
    <w:rsid w:val="00EF1983"/>
    <w:rsid w:val="00EF1FF1"/>
    <w:rsid w:val="00F0241B"/>
    <w:rsid w:val="00F14821"/>
    <w:rsid w:val="00F212DB"/>
    <w:rsid w:val="00F27D2A"/>
    <w:rsid w:val="00F30D1D"/>
    <w:rsid w:val="00F4216A"/>
    <w:rsid w:val="00F43218"/>
    <w:rsid w:val="00F5674F"/>
    <w:rsid w:val="00F56BC7"/>
    <w:rsid w:val="00F73462"/>
    <w:rsid w:val="00F87128"/>
    <w:rsid w:val="00FC24AC"/>
    <w:rsid w:val="00FD2E02"/>
    <w:rsid w:val="00FD3AAF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2090E-51DB-4BAD-8B32-7CABB648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4C44-EE0E-44D6-8714-D0677B7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20-04-21T07:31:00Z</cp:lastPrinted>
  <dcterms:created xsi:type="dcterms:W3CDTF">2020-04-22T11:32:00Z</dcterms:created>
  <dcterms:modified xsi:type="dcterms:W3CDTF">2020-04-22T11:32:00Z</dcterms:modified>
</cp:coreProperties>
</file>